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ต่งตั้งหรือเปลี่ยนแปลงกรรมการ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ูลนิธิได้มีการจดทะเบียนจัดตั้งเป็นนิติบุคคลแล้ว ต้องมีคณะกรรมการมูลนิธิเป็นผู้บริหารงานหากคณะกรรมการมูลนิธิครบวาระการดำรงตำแหน่งตามข้อบังคับของมูลนิธิ หรือมีคณะกรรมการมูลนิธิพ้นจากตำแหน่งในกรณีต่าง ๆ ตามที่กำหนดในข้อบังคับ หรือมีการแต่งตั้งกรรมการมูลนิธิเพิ่มเติม มูลนิธิต้องมีการจัดประชุมคณะกรรมการมูลนิธิตามที่กำหนดไว้ในข้อบังคับ และต้องนำไปจดทะเบียนต่อนายทะเบียนมูลนิธิภายใน 30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ต่งตั้งหรือเปลี่ยนแปลงกรรมการของมูลนิธิยื่นแบบคำขอจดทะเบียนตามแบบ ม.น.2 และสำนักงานเขตตรวจสอบเอกสารหลักฐานประกอบตามที่กำหนดไว้ในแบบคำขอ ม.น.2 ว่าครบถ้ว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.น.2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กรรมการของมูลนิธิเป็นคนต่างด้าว หรือฐานะและความประพฤติของบุคคลจะเป็นกรรมการมูลนิธิเข้าข่ายที่จะต้องหารือหน่วยงาน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พิจารณารับจดทะเบียนและจัดส่งเอกสารให้สำนักปลัดกรุงเทพมหานคร            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ส่งเรื่อง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เปลี่ยนแปลงกรรมการของมูลนิธิ (ม.น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 หรือเอกสารอื่นที่แสดงถึงมติของ คณะกรรมการมูลนิธิให้มีการจดทะเบียนเปลี่ยนแปลงกรรมการของมูลนิธิ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คณะกรรมการมูลนิธิชุดปัจจุบัน (ม.น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คำให้การของผู้ที่จะเป็นกรรมการ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และสำเนาทะเบียนบ้าน คนละ 3 ชุ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แต่งตั้งหรือเปลี่ยนแปลงกรรมการ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ดทะเบียนแต่งตั้งหรือเปลี่ยนแปลงกรรมการของ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กรรมการ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กรรมการมูลนิธิ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